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88F7" w14:textId="77777777" w:rsidR="00FB2904" w:rsidRPr="00151658" w:rsidRDefault="00FB2904" w:rsidP="0067323A">
      <w:pPr>
        <w:ind w:leftChars="-70" w:left="-147" w:firstLineChars="100" w:firstLine="220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様式第</w:t>
      </w:r>
      <w:r w:rsidR="009D0CA5">
        <w:rPr>
          <w:rFonts w:hint="eastAsia"/>
          <w:sz w:val="22"/>
          <w:szCs w:val="22"/>
        </w:rPr>
        <w:t>４</w:t>
      </w:r>
      <w:r w:rsidRPr="00151658">
        <w:rPr>
          <w:rFonts w:hint="eastAsia"/>
          <w:sz w:val="22"/>
          <w:szCs w:val="22"/>
        </w:rPr>
        <w:t>号</w:t>
      </w:r>
    </w:p>
    <w:p w14:paraId="27D536CF" w14:textId="77777777" w:rsidR="00FB2904" w:rsidRPr="00151658" w:rsidRDefault="00605264" w:rsidP="00DD07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受託実績</w:t>
      </w:r>
    </w:p>
    <w:p w14:paraId="39A47D30" w14:textId="77777777" w:rsidR="00FB2904" w:rsidRPr="00151658" w:rsidRDefault="00FB2904" w:rsidP="005C08C1">
      <w:pPr>
        <w:rPr>
          <w:sz w:val="22"/>
          <w:szCs w:val="22"/>
        </w:rPr>
      </w:pPr>
    </w:p>
    <w:p w14:paraId="76637A0B" w14:textId="77777777" w:rsidR="00FB2904" w:rsidRPr="00151658" w:rsidRDefault="00FB2904" w:rsidP="00DD074D">
      <w:pPr>
        <w:ind w:leftChars="-270" w:left="-2" w:hangingChars="257" w:hanging="565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【主要業務】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842"/>
        <w:gridCol w:w="1701"/>
      </w:tblGrid>
      <w:tr w:rsidR="00DD074D" w:rsidRPr="00151658" w14:paraId="21512267" w14:textId="77777777" w:rsidTr="00A97F7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4DEF81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EA1D48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業務名及び内容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71F87A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5FEF8" w14:textId="77777777" w:rsidR="0094076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</w:t>
            </w:r>
          </w:p>
          <w:p w14:paraId="5A232EBC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（千円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4C1F2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方式</w:t>
            </w:r>
          </w:p>
        </w:tc>
      </w:tr>
      <w:tr w:rsidR="00DD074D" w:rsidRPr="00151658" w14:paraId="37ADE647" w14:textId="77777777" w:rsidTr="00A97F7E">
        <w:tc>
          <w:tcPr>
            <w:tcW w:w="212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A199D1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1296BCF2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3BDB5779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B7825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02516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7D6BA2E4" w14:textId="77777777" w:rsidR="00DD074D" w:rsidRPr="004D5E0F" w:rsidRDefault="00DD074D" w:rsidP="00D15F5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5063B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D395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087013BE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801E5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21D685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5D388348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114B6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869DFD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2D67B825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1036FC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A4FB1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289F710F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21CB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2047744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20603CED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0E260B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D63495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08AC2800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742BE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85C73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3A80E9C2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118A8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15DB8E18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22E6F6E0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99C625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5339F4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3AE32E8A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D495D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3779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76E23E3C" w14:textId="77777777" w:rsidTr="00A97F7E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49848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5A2F612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77C6EA60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A5CE9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B302E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4E24573C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382D2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E8CF4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7A7C94" w14:textId="77777777" w:rsidR="00D355F9" w:rsidRDefault="00D355F9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</w:p>
    <w:p w14:paraId="560A3279" w14:textId="77777777" w:rsidR="00487A43" w:rsidRPr="00151658" w:rsidRDefault="00487A43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</w:p>
    <w:p w14:paraId="603F3DB2" w14:textId="77777777" w:rsidR="00D01AEC" w:rsidRPr="00151658" w:rsidRDefault="008141FD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F94D0" wp14:editId="53CCC282">
                <wp:simplePos x="0" y="0"/>
                <wp:positionH relativeFrom="column">
                  <wp:posOffset>-285387</wp:posOffset>
                </wp:positionH>
                <wp:positionV relativeFrom="paragraph">
                  <wp:posOffset>124097</wp:posOffset>
                </wp:positionV>
                <wp:extent cx="6487886" cy="1563370"/>
                <wp:effectExtent l="0" t="0" r="27305" b="17780"/>
                <wp:wrapNone/>
                <wp:docPr id="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886" cy="15633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EC7B" id="Rectangle 167" o:spid="_x0000_s1026" style="position:absolute;left:0;text-align:left;margin-left:-22.45pt;margin-top:9.75pt;width:510.85pt;height:1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752ECB86" w14:textId="420363B4" w:rsidR="00FB2904" w:rsidRPr="00105B32" w:rsidRDefault="00787C28" w:rsidP="00105B32">
      <w:pPr>
        <w:ind w:leftChars="-165" w:left="-126" w:rightChars="-270" w:right="-567" w:hangingChars="100" w:hanging="220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主要業務</w:t>
      </w:r>
      <w:r w:rsidR="00B146C9" w:rsidRPr="00105B32">
        <w:rPr>
          <w:rFonts w:ascii="ＭＳ 明朝" w:hAnsi="ＭＳ 明朝" w:hint="eastAsia"/>
          <w:sz w:val="22"/>
          <w:szCs w:val="22"/>
        </w:rPr>
        <w:t>の実績は、</w:t>
      </w:r>
      <w:r w:rsidR="00835C67" w:rsidRPr="00105B32">
        <w:rPr>
          <w:rFonts w:ascii="ＭＳ 明朝" w:hAnsi="ＭＳ 明朝" w:hint="eastAsia"/>
          <w:sz w:val="22"/>
          <w:szCs w:val="22"/>
        </w:rPr>
        <w:t>国・地方公共団体等</w:t>
      </w:r>
      <w:r w:rsidR="00D8431C" w:rsidRPr="00105B32">
        <w:rPr>
          <w:rFonts w:ascii="ＭＳ 明朝" w:hAnsi="ＭＳ 明朝" w:hint="eastAsia"/>
          <w:sz w:val="22"/>
          <w:szCs w:val="22"/>
        </w:rPr>
        <w:t>と</w:t>
      </w:r>
      <w:r w:rsidR="00835C67" w:rsidRPr="00105B32">
        <w:rPr>
          <w:rFonts w:ascii="ＭＳ 明朝" w:hAnsi="ＭＳ 明朝" w:hint="eastAsia"/>
          <w:sz w:val="22"/>
          <w:szCs w:val="22"/>
        </w:rPr>
        <w:t>の契約のうち、</w:t>
      </w:r>
      <w:r w:rsidR="00A12964" w:rsidRPr="00105B32">
        <w:rPr>
          <w:rFonts w:ascii="ＭＳ 明朝" w:hAnsi="ＭＳ 明朝" w:hint="eastAsia"/>
          <w:sz w:val="22"/>
          <w:szCs w:val="22"/>
        </w:rPr>
        <w:t>平成</w:t>
      </w:r>
      <w:r w:rsidR="00353F22" w:rsidRPr="00105B32">
        <w:rPr>
          <w:rFonts w:ascii="ＭＳ 明朝" w:hAnsi="ＭＳ 明朝"/>
          <w:sz w:val="22"/>
          <w:szCs w:val="22"/>
        </w:rPr>
        <w:t>29</w:t>
      </w:r>
      <w:r w:rsidR="00DD074D" w:rsidRPr="00105B32">
        <w:rPr>
          <w:rFonts w:ascii="ＭＳ 明朝" w:hAnsi="ＭＳ 明朝" w:hint="eastAsia"/>
          <w:sz w:val="22"/>
          <w:szCs w:val="22"/>
        </w:rPr>
        <w:t>年度以降の</w:t>
      </w:r>
      <w:r w:rsidR="00914A84" w:rsidRPr="00105B32">
        <w:rPr>
          <w:rFonts w:ascii="ＭＳ 明朝" w:hAnsi="ＭＳ 明朝" w:hint="eastAsia"/>
          <w:sz w:val="22"/>
          <w:szCs w:val="22"/>
        </w:rPr>
        <w:t>もの</w:t>
      </w:r>
      <w:r w:rsidR="00DD074D" w:rsidRPr="00105B32">
        <w:rPr>
          <w:rFonts w:ascii="ＭＳ 明朝" w:hAnsi="ＭＳ 明朝" w:hint="eastAsia"/>
          <w:sz w:val="22"/>
          <w:szCs w:val="22"/>
        </w:rPr>
        <w:t>で</w:t>
      </w:r>
      <w:r w:rsidR="00732C4C" w:rsidRPr="00105B32">
        <w:rPr>
          <w:rFonts w:ascii="ＭＳ 明朝" w:hAnsi="ＭＳ 明朝" w:hint="eastAsia"/>
          <w:sz w:val="22"/>
          <w:szCs w:val="22"/>
        </w:rPr>
        <w:t>最大５件までとする。</w:t>
      </w:r>
    </w:p>
    <w:p w14:paraId="1F42C92B" w14:textId="77777777" w:rsidR="00FB2904" w:rsidRPr="00105B32" w:rsidRDefault="00732C4C" w:rsidP="00787C28">
      <w:pPr>
        <w:ind w:leftChars="-165" w:left="-3" w:rightChars="-270" w:right="-567" w:hangingChars="156" w:hanging="343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主要</w:t>
      </w:r>
      <w:r w:rsidR="00787C28" w:rsidRPr="00105B32">
        <w:rPr>
          <w:rFonts w:ascii="ＭＳ 明朝" w:hAnsi="ＭＳ 明朝" w:hint="eastAsia"/>
          <w:sz w:val="22"/>
          <w:szCs w:val="22"/>
        </w:rPr>
        <w:t>業務とは、</w:t>
      </w:r>
      <w:r w:rsidR="00835C67" w:rsidRPr="00105B32">
        <w:rPr>
          <w:rFonts w:ascii="ＭＳ 明朝" w:hAnsi="ＭＳ 明朝" w:hint="eastAsia"/>
          <w:sz w:val="22"/>
          <w:szCs w:val="22"/>
        </w:rPr>
        <w:t>雇用・就業</w:t>
      </w:r>
      <w:r w:rsidR="00CE400C" w:rsidRPr="00105B32">
        <w:rPr>
          <w:rFonts w:ascii="ＭＳ 明朝" w:hAnsi="ＭＳ 明朝" w:hint="eastAsia"/>
          <w:sz w:val="22"/>
          <w:szCs w:val="22"/>
        </w:rPr>
        <w:t>に関連する事業の企画運営</w:t>
      </w:r>
      <w:r w:rsidR="00F57CD6" w:rsidRPr="00105B32">
        <w:rPr>
          <w:rFonts w:ascii="ＭＳ 明朝" w:hAnsi="ＭＳ 明朝" w:hint="eastAsia"/>
          <w:sz w:val="22"/>
          <w:szCs w:val="22"/>
        </w:rPr>
        <w:t>に係る受託実績</w:t>
      </w:r>
      <w:r w:rsidRPr="00105B32">
        <w:rPr>
          <w:rFonts w:ascii="ＭＳ 明朝" w:hAnsi="ＭＳ 明朝" w:hint="eastAsia"/>
          <w:sz w:val="22"/>
          <w:szCs w:val="22"/>
        </w:rPr>
        <w:t>を指す。</w:t>
      </w:r>
    </w:p>
    <w:p w14:paraId="602C4944" w14:textId="77777777" w:rsidR="00940768" w:rsidRPr="00105B32" w:rsidRDefault="00771E9E" w:rsidP="00940768">
      <w:pPr>
        <w:ind w:leftChars="-165" w:left="-3" w:rightChars="-270" w:right="-567" w:hangingChars="156" w:hanging="343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契約方式は、元請又は下請の別を記載すること。</w:t>
      </w:r>
    </w:p>
    <w:p w14:paraId="1E039CF5" w14:textId="2B3AF2EA" w:rsidR="00771E9E" w:rsidRPr="00105B32" w:rsidRDefault="00771E9E" w:rsidP="00940768">
      <w:pPr>
        <w:ind w:leftChars="-65" w:left="-136" w:rightChars="-270" w:right="-567" w:firstLineChars="100" w:firstLine="220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また、元請の場合は</w:t>
      </w:r>
      <w:r w:rsidR="008A091B">
        <w:rPr>
          <w:rFonts w:ascii="ＭＳ 明朝" w:hAnsi="ＭＳ 明朝" w:hint="eastAsia"/>
          <w:sz w:val="22"/>
          <w:szCs w:val="22"/>
        </w:rPr>
        <w:t>、</w:t>
      </w:r>
      <w:r w:rsidRPr="00105B32">
        <w:rPr>
          <w:rFonts w:ascii="ＭＳ 明朝" w:hAnsi="ＭＳ 明朝" w:hint="eastAsia"/>
          <w:sz w:val="22"/>
          <w:szCs w:val="22"/>
        </w:rPr>
        <w:t>プロポーザル方式又はプロポーザル方式以外の契約（一般競争入札、指名競争入札、随意契約）のいずれかを</w:t>
      </w:r>
      <w:r w:rsidR="008A091B">
        <w:rPr>
          <w:rFonts w:ascii="ＭＳ 明朝" w:hAnsi="ＭＳ 明朝" w:hint="eastAsia"/>
          <w:sz w:val="22"/>
          <w:szCs w:val="22"/>
        </w:rPr>
        <w:t>併</w:t>
      </w:r>
      <w:r w:rsidRPr="00105B32">
        <w:rPr>
          <w:rFonts w:ascii="ＭＳ 明朝" w:hAnsi="ＭＳ 明朝" w:hint="eastAsia"/>
          <w:sz w:val="22"/>
          <w:szCs w:val="22"/>
        </w:rPr>
        <w:t>せて記載すること。</w:t>
      </w:r>
    </w:p>
    <w:sectPr w:rsidR="00771E9E" w:rsidRPr="00105B32" w:rsidSect="00DD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gNumType w:start="18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26" w14:textId="77777777" w:rsidR="002F0802" w:rsidRDefault="002F08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974" w14:textId="4D757532" w:rsidR="006563BA" w:rsidRPr="002F0802" w:rsidRDefault="006563BA" w:rsidP="002F08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86FC" w14:textId="77777777" w:rsidR="002F0802" w:rsidRDefault="002F0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FF7" w14:textId="77777777" w:rsidR="002F0802" w:rsidRDefault="002F08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4CBF" w14:textId="77777777" w:rsidR="002F0802" w:rsidRDefault="002F08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786D" w14:textId="77777777" w:rsidR="002F0802" w:rsidRDefault="002F08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78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0802"/>
    <w:rsid w:val="002F187F"/>
    <w:rsid w:val="002F2122"/>
    <w:rsid w:val="002F21B8"/>
    <w:rsid w:val="002F52F9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2C54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60EE"/>
    <w:rsid w:val="00776B1E"/>
    <w:rsid w:val="0077762E"/>
    <w:rsid w:val="007800D6"/>
    <w:rsid w:val="0078414D"/>
    <w:rsid w:val="0078449A"/>
    <w:rsid w:val="00787C28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21E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2B7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166A-B431-4B0D-9A1D-FC4BF82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19-11-03T02:54:00Z</cp:lastPrinted>
  <dcterms:created xsi:type="dcterms:W3CDTF">2022-12-19T03:03:00Z</dcterms:created>
  <dcterms:modified xsi:type="dcterms:W3CDTF">2022-12-19T23:53:00Z</dcterms:modified>
</cp:coreProperties>
</file>